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10 %" type="pattern"/>
    </v:background>
  </w:background>
  <w:body>
    <w:p w:rsidR="00837544" w:rsidRPr="00B676A1" w:rsidRDefault="00970BA8" w:rsidP="00BC4FFF">
      <w:pPr>
        <w:jc w:val="center"/>
        <w:rPr>
          <w:rFonts w:ascii="Arial" w:hAnsi="Arial" w:cs="Arial"/>
          <w:sz w:val="16"/>
          <w:szCs w:val="16"/>
        </w:rPr>
      </w:pPr>
      <w:r w:rsidRPr="00970BA8">
        <w:rPr>
          <w:rFonts w:ascii="Arial" w:hAnsi="Arial" w:cs="Arial"/>
          <w:sz w:val="28"/>
          <w:szCs w:val="28"/>
        </w:rPr>
        <w:t>Kartenbestellung für</w:t>
      </w:r>
      <w:r w:rsidR="00BC4FFF">
        <w:rPr>
          <w:rFonts w:ascii="Arial" w:hAnsi="Arial" w:cs="Arial"/>
          <w:sz w:val="28"/>
          <w:szCs w:val="28"/>
        </w:rPr>
        <w:br/>
      </w:r>
    </w:p>
    <w:p w:rsidR="008660CE" w:rsidRPr="00B676A1" w:rsidRDefault="00F66B5C" w:rsidP="00BC4FFF">
      <w:pPr>
        <w:jc w:val="center"/>
        <w:rPr>
          <w:rFonts w:ascii="Arial" w:hAnsi="Arial" w:cs="Arial"/>
          <w:i/>
          <w:sz w:val="32"/>
          <w:szCs w:val="32"/>
        </w:rPr>
      </w:pPr>
      <w:r w:rsidRPr="00B676A1">
        <w:rPr>
          <w:rFonts w:ascii="Arial" w:hAnsi="Arial" w:cs="Arial"/>
          <w:i/>
          <w:sz w:val="32"/>
          <w:szCs w:val="32"/>
        </w:rPr>
        <w:t>Johannes Brahms  „Ein deutsches Requiem“</w:t>
      </w:r>
    </w:p>
    <w:p w:rsidR="00A31B68" w:rsidRPr="00BC4FFF" w:rsidRDefault="00A31B68" w:rsidP="00BC4FFF">
      <w:pPr>
        <w:jc w:val="center"/>
        <w:rPr>
          <w:rFonts w:ascii="Arial" w:hAnsi="Arial" w:cs="Arial"/>
          <w:sz w:val="16"/>
          <w:szCs w:val="16"/>
        </w:rPr>
      </w:pPr>
    </w:p>
    <w:p w:rsidR="00BC4FFF" w:rsidRDefault="00FA336E" w:rsidP="00BC4F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ntag 1</w:t>
      </w:r>
      <w:r w:rsidR="00F66B5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 November</w:t>
      </w:r>
      <w:r w:rsidR="006E5BBA" w:rsidRPr="006E5BBA">
        <w:rPr>
          <w:rFonts w:ascii="Lucida Calligraphy" w:hAnsi="Lucida Calligraphy" w:cs="Arial"/>
          <w:b/>
        </w:rPr>
        <w:t xml:space="preserve">  </w:t>
      </w:r>
      <w:r w:rsidR="00E05424" w:rsidRPr="00970BA8">
        <w:rPr>
          <w:rFonts w:ascii="Arial" w:hAnsi="Arial" w:cs="Arial"/>
          <w:sz w:val="28"/>
          <w:szCs w:val="28"/>
        </w:rPr>
        <w:t>um 1</w:t>
      </w:r>
      <w:r>
        <w:rPr>
          <w:rFonts w:ascii="Arial" w:hAnsi="Arial" w:cs="Arial"/>
          <w:sz w:val="28"/>
          <w:szCs w:val="28"/>
        </w:rPr>
        <w:t>7</w:t>
      </w:r>
      <w:r w:rsidR="00C10BBE" w:rsidRPr="00970BA8">
        <w:rPr>
          <w:rFonts w:ascii="Arial" w:hAnsi="Arial" w:cs="Arial"/>
          <w:sz w:val="28"/>
          <w:szCs w:val="28"/>
        </w:rPr>
        <w:t xml:space="preserve">.00 </w:t>
      </w:r>
      <w:r w:rsidR="00E83E8F" w:rsidRPr="00970BA8">
        <w:rPr>
          <w:rFonts w:ascii="Arial" w:hAnsi="Arial" w:cs="Arial"/>
          <w:sz w:val="28"/>
          <w:szCs w:val="28"/>
        </w:rPr>
        <w:t xml:space="preserve">Uhr </w:t>
      </w:r>
    </w:p>
    <w:p w:rsidR="00BC4FFF" w:rsidRPr="00BC4FFF" w:rsidRDefault="00BC4FFF" w:rsidP="00BC4FFF">
      <w:pPr>
        <w:jc w:val="center"/>
        <w:rPr>
          <w:rFonts w:ascii="Arial" w:hAnsi="Arial" w:cs="Arial"/>
          <w:sz w:val="16"/>
          <w:szCs w:val="16"/>
        </w:rPr>
      </w:pPr>
    </w:p>
    <w:p w:rsidR="00E05424" w:rsidRPr="00C57D03" w:rsidRDefault="00BC4FFF" w:rsidP="00BC4FFF">
      <w:pPr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im </w:t>
      </w:r>
      <w:r w:rsidR="001E0FFB" w:rsidRPr="00C57D03">
        <w:rPr>
          <w:rFonts w:ascii="Arial" w:hAnsi="Arial" w:cs="Arial"/>
          <w:b/>
          <w:color w:val="C0504D" w:themeColor="accent2"/>
          <w:sz w:val="28"/>
          <w:szCs w:val="28"/>
        </w:rPr>
        <w:t>Audimax der Universität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406"/>
        <w:gridCol w:w="1919"/>
        <w:gridCol w:w="1013"/>
        <w:gridCol w:w="1448"/>
      </w:tblGrid>
      <w:tr w:rsidR="00592DF6" w:rsidRPr="00823575" w:rsidTr="006444A0">
        <w:trPr>
          <w:trHeight w:val="381"/>
        </w:trPr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8B1609" w:rsidRDefault="00592DF6" w:rsidP="008B1609">
            <w:pPr>
              <w:rPr>
                <w:rFonts w:ascii="Arial" w:hAnsi="Arial" w:cs="Arial"/>
                <w:sz w:val="16"/>
                <w:szCs w:val="16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ermäßigter Preis für</w:t>
            </w:r>
          </w:p>
          <w:p w:rsidR="00592DF6" w:rsidRPr="00823575" w:rsidRDefault="00592DF6" w:rsidP="008B1609">
            <w:pPr>
              <w:rPr>
                <w:rFonts w:ascii="Arial" w:hAnsi="Arial" w:cs="Arial"/>
                <w:sz w:val="20"/>
                <w:szCs w:val="20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Mitglieder des Freundeskreises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0F3A5E">
        <w:trPr>
          <w:trHeight w:val="766"/>
        </w:trPr>
        <w:tc>
          <w:tcPr>
            <w:tcW w:w="1993" w:type="dxa"/>
            <w:shd w:val="clear" w:color="auto" w:fill="auto"/>
          </w:tcPr>
          <w:p w:rsidR="000F3A5E" w:rsidRDefault="000F3A5E" w:rsidP="00F66B5C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041D" w:rsidRPr="00823575" w:rsidRDefault="00776A06" w:rsidP="00F66B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3</w:t>
            </w:r>
            <w:r w:rsidR="00F66B5C">
              <w:rPr>
                <w:rFonts w:ascii="Arial" w:hAnsi="Arial" w:cs="Arial"/>
                <w:b/>
              </w:rPr>
              <w:t>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0F3A5E" w:rsidRDefault="000F3A5E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Pr="00823575" w:rsidRDefault="00F66B5C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0F3A5E">
        <w:trPr>
          <w:trHeight w:val="410"/>
        </w:trPr>
        <w:tc>
          <w:tcPr>
            <w:tcW w:w="1993" w:type="dxa"/>
            <w:shd w:val="clear" w:color="auto" w:fill="auto"/>
          </w:tcPr>
          <w:p w:rsidR="004C2A85" w:rsidRPr="00823575" w:rsidRDefault="00776A06" w:rsidP="00897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F66B5C" w:rsidRPr="00044DE2">
              <w:rPr>
                <w:rFonts w:ascii="Arial" w:hAnsi="Arial" w:cs="Arial"/>
                <w:b/>
              </w:rPr>
              <w:t>30</w:t>
            </w:r>
            <w:r w:rsidR="00416C95">
              <w:rPr>
                <w:rFonts w:ascii="Arial" w:hAnsi="Arial" w:cs="Arial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F66B5C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88041D" w:rsidRPr="00823575" w:rsidRDefault="0088041D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shd w:val="clear" w:color="auto" w:fill="auto"/>
          </w:tcPr>
          <w:p w:rsidR="0088041D" w:rsidRPr="00823575" w:rsidRDefault="00776A06" w:rsidP="00897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897DA0">
              <w:rPr>
                <w:rFonts w:ascii="Arial" w:hAnsi="Arial" w:cs="Arial"/>
                <w:b/>
              </w:rPr>
              <w:t>2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897DA0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776A06" w:rsidP="00DD44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DD4481">
              <w:rPr>
                <w:rFonts w:ascii="Arial" w:hAnsi="Arial" w:cs="Arial"/>
                <w:b/>
              </w:rPr>
              <w:t>18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5938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4481">
              <w:rPr>
                <w:rFonts w:ascii="Arial" w:hAnsi="Arial" w:cs="Arial"/>
                <w:sz w:val="20"/>
                <w:szCs w:val="20"/>
              </w:rPr>
              <w:t>5</w:t>
            </w:r>
            <w:r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6444A0">
        <w:trPr>
          <w:trHeight w:val="383"/>
        </w:trPr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ADCAC3" wp14:editId="4C487966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221EC5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21EC5">
        <w:rPr>
          <w:rFonts w:ascii="Arial" w:hAnsi="Arial" w:cs="Arial"/>
          <w:sz w:val="22"/>
          <w:szCs w:val="22"/>
        </w:rPr>
        <w:t>Kinder/Schüler in Begleitung der Eltern 10,--</w:t>
      </w:r>
      <w:r>
        <w:rPr>
          <w:rFonts w:ascii="Arial" w:hAnsi="Arial" w:cs="Arial"/>
          <w:sz w:val="18"/>
          <w:szCs w:val="18"/>
        </w:rPr>
        <w:t>€</w:t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  <w:t xml:space="preserve">      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3D0ECC" w:rsidRPr="0003740C" w:rsidRDefault="001A0647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itte treffen Sie Ihre Platzauswahl</w:t>
      </w:r>
      <w:r w:rsidR="00162BD1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 xml:space="preserve"> (</w:t>
      </w:r>
      <w:r w:rsidR="009B2913">
        <w:rPr>
          <w:rFonts w:ascii="Arial" w:hAnsi="Arial" w:cs="Arial"/>
          <w:sz w:val="22"/>
          <w:szCs w:val="22"/>
        </w:rPr>
        <w:t xml:space="preserve">3 </w:t>
      </w:r>
      <w:r w:rsidRPr="0003740C">
        <w:rPr>
          <w:rFonts w:ascii="Arial" w:hAnsi="Arial" w:cs="Arial"/>
          <w:sz w:val="22"/>
          <w:szCs w:val="22"/>
        </w:rPr>
        <w:t>Kategorie</w:t>
      </w:r>
      <w:r w:rsidR="009B2913">
        <w:rPr>
          <w:rFonts w:ascii="Arial" w:hAnsi="Arial" w:cs="Arial"/>
          <w:sz w:val="22"/>
          <w:szCs w:val="22"/>
        </w:rPr>
        <w:t xml:space="preserve">n </w:t>
      </w:r>
      <w:r w:rsidRPr="0003740C">
        <w:rPr>
          <w:rFonts w:ascii="Arial" w:hAnsi="Arial" w:cs="Arial"/>
          <w:sz w:val="22"/>
          <w:szCs w:val="22"/>
        </w:rPr>
        <w:t xml:space="preserve">) im Sitzplan </w:t>
      </w:r>
      <w:r w:rsidR="009B2913">
        <w:rPr>
          <w:rFonts w:ascii="Arial" w:hAnsi="Arial" w:cs="Arial"/>
          <w:sz w:val="22"/>
          <w:szCs w:val="22"/>
        </w:rPr>
        <w:t>des Audimax</w:t>
      </w:r>
    </w:p>
    <w:p w:rsidR="00592DF6" w:rsidRPr="009B2913" w:rsidRDefault="009B2913" w:rsidP="0015546D">
      <w:pPr>
        <w:tabs>
          <w:tab w:val="left" w:pos="5387"/>
        </w:tabs>
        <w:spacing w:line="276" w:lineRule="auto"/>
        <w:rPr>
          <w:rFonts w:ascii="Arial" w:hAnsi="Arial" w:cs="Arial"/>
          <w:color w:val="C0504D" w:themeColor="accent2"/>
          <w:sz w:val="22"/>
          <w:szCs w:val="22"/>
        </w:rPr>
      </w:pPr>
      <w:r w:rsidRPr="009B2913">
        <w:rPr>
          <w:rFonts w:ascii="Arial" w:hAnsi="Arial" w:cs="Arial"/>
          <w:color w:val="C0504D" w:themeColor="accent2"/>
          <w:sz w:val="22"/>
          <w:szCs w:val="22"/>
        </w:rPr>
        <w:t xml:space="preserve">Innerhalb der 3 </w:t>
      </w:r>
      <w:r w:rsidR="00A14E11">
        <w:rPr>
          <w:rFonts w:ascii="Arial" w:hAnsi="Arial" w:cs="Arial"/>
          <w:color w:val="C0504D" w:themeColor="accent2"/>
          <w:sz w:val="22"/>
          <w:szCs w:val="22"/>
        </w:rPr>
        <w:t>Platzgruppen</w:t>
      </w:r>
      <w:r w:rsidRPr="009B2913">
        <w:rPr>
          <w:rFonts w:ascii="Arial" w:hAnsi="Arial" w:cs="Arial"/>
          <w:color w:val="C0504D" w:themeColor="accent2"/>
          <w:sz w:val="22"/>
          <w:szCs w:val="22"/>
        </w:rPr>
        <w:t xml:space="preserve"> ist freie Platzwahl.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076193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076193">
        <w:rPr>
          <w:rFonts w:ascii="Arial" w:hAnsi="Arial" w:cs="Arial"/>
          <w:sz w:val="22"/>
          <w:szCs w:val="22"/>
        </w:rPr>
        <w:t>0941</w:t>
      </w:r>
      <w:r w:rsidR="004E5D65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22 400   Cora Hofmann</w:t>
      </w:r>
      <w:r w:rsidR="0003740C" w:rsidRPr="00076193">
        <w:rPr>
          <w:rFonts w:ascii="Arial" w:hAnsi="Arial" w:cs="Arial"/>
          <w:sz w:val="22"/>
          <w:szCs w:val="22"/>
        </w:rPr>
        <w:t xml:space="preserve">      </w:t>
      </w:r>
      <w:r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>Fax</w:t>
      </w:r>
      <w:r w:rsidR="0003740C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 </w:t>
      </w:r>
      <w:r w:rsidRPr="00076193">
        <w:rPr>
          <w:rFonts w:ascii="Arial" w:hAnsi="Arial" w:cs="Arial"/>
          <w:sz w:val="22"/>
          <w:szCs w:val="22"/>
        </w:rPr>
        <w:t>0941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 xml:space="preserve">280 30 30         </w:t>
      </w:r>
      <w:r w:rsidR="0003740C" w:rsidRPr="00076193">
        <w:rPr>
          <w:rFonts w:ascii="Arial" w:hAnsi="Arial" w:cs="Arial"/>
          <w:sz w:val="22"/>
          <w:szCs w:val="22"/>
        </w:rPr>
        <w:br/>
      </w:r>
      <w:r w:rsidR="003D0ECC" w:rsidRPr="00076193">
        <w:rPr>
          <w:rFonts w:ascii="Arial" w:hAnsi="Arial" w:cs="Arial"/>
          <w:sz w:val="22"/>
          <w:szCs w:val="22"/>
        </w:rPr>
        <w:t xml:space="preserve">Email </w:t>
      </w:r>
      <w:r w:rsidR="004E5D65" w:rsidRPr="00076193">
        <w:rPr>
          <w:rFonts w:ascii="Arial" w:hAnsi="Arial" w:cs="Arial"/>
          <w:sz w:val="22"/>
          <w:szCs w:val="22"/>
        </w:rPr>
        <w:t xml:space="preserve">an: </w:t>
      </w:r>
      <w:hyperlink r:id="rId9" w:history="1">
        <w:r w:rsidR="005F60EF" w:rsidRPr="0007619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7D9D" w:rsidRDefault="00E17D9D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3434F" w:rsidRDefault="0023434F" w:rsidP="0023434F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</w:p>
    <w:p w:rsidR="00715440" w:rsidRPr="00EC61A3" w:rsidRDefault="00715440" w:rsidP="00715440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F66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35" w:rsidRDefault="000F7C35" w:rsidP="005938C2">
      <w:r>
        <w:separator/>
      </w:r>
    </w:p>
  </w:endnote>
  <w:endnote w:type="continuationSeparator" w:id="0">
    <w:p w:rsidR="000F7C35" w:rsidRDefault="000F7C35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35" w:rsidRDefault="000F7C35" w:rsidP="005938C2">
      <w:r>
        <w:separator/>
      </w:r>
    </w:p>
  </w:footnote>
  <w:footnote w:type="continuationSeparator" w:id="0">
    <w:p w:rsidR="000F7C35" w:rsidRDefault="000F7C35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0F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81538" o:spid="_x0000_s2051" type="#_x0000_t136" alt="" style="position:absolute;margin-left:0;margin-top:0;width:681.2pt;height:68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Times New Roman&quot;;font-size:1pt" string="J. Brahms  Requi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0F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81539" o:spid="_x0000_s2050" type="#_x0000_t136" alt="" style="position:absolute;margin-left:0;margin-top:0;width:681.2pt;height:68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Times New Roman&quot;;font-size:1pt" string="J. Brahms  Requi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0F7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81537" o:spid="_x0000_s2049" type="#_x0000_t136" alt="" style="position:absolute;margin-left:0;margin-top:0;width:681.2pt;height:68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Times New Roman&quot;;font-size:1pt" string="J. Brahms  Requi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F6"/>
    <w:rsid w:val="00014273"/>
    <w:rsid w:val="00031F64"/>
    <w:rsid w:val="00036EB2"/>
    <w:rsid w:val="0003740C"/>
    <w:rsid w:val="00044DE2"/>
    <w:rsid w:val="0005319A"/>
    <w:rsid w:val="000658C0"/>
    <w:rsid w:val="00076193"/>
    <w:rsid w:val="000775C5"/>
    <w:rsid w:val="00090845"/>
    <w:rsid w:val="000A0347"/>
    <w:rsid w:val="000A536D"/>
    <w:rsid w:val="000D3216"/>
    <w:rsid w:val="000F3A3C"/>
    <w:rsid w:val="000F3A5E"/>
    <w:rsid w:val="000F7C35"/>
    <w:rsid w:val="0010544E"/>
    <w:rsid w:val="00122B0A"/>
    <w:rsid w:val="0012610B"/>
    <w:rsid w:val="00147789"/>
    <w:rsid w:val="0015546D"/>
    <w:rsid w:val="00162BD1"/>
    <w:rsid w:val="00165993"/>
    <w:rsid w:val="00170C4D"/>
    <w:rsid w:val="0018632C"/>
    <w:rsid w:val="00193BC9"/>
    <w:rsid w:val="001A0647"/>
    <w:rsid w:val="001D75E7"/>
    <w:rsid w:val="001E0FFB"/>
    <w:rsid w:val="00212BD9"/>
    <w:rsid w:val="00221EC5"/>
    <w:rsid w:val="002309C6"/>
    <w:rsid w:val="0023434F"/>
    <w:rsid w:val="00240B13"/>
    <w:rsid w:val="00245785"/>
    <w:rsid w:val="00261129"/>
    <w:rsid w:val="00281BC8"/>
    <w:rsid w:val="002D056B"/>
    <w:rsid w:val="003031D5"/>
    <w:rsid w:val="0030466F"/>
    <w:rsid w:val="00321A6E"/>
    <w:rsid w:val="00330553"/>
    <w:rsid w:val="00333CE5"/>
    <w:rsid w:val="00364334"/>
    <w:rsid w:val="003664E8"/>
    <w:rsid w:val="00367C2E"/>
    <w:rsid w:val="00370DFF"/>
    <w:rsid w:val="00376D36"/>
    <w:rsid w:val="00380C7E"/>
    <w:rsid w:val="003D0ECC"/>
    <w:rsid w:val="00403C9D"/>
    <w:rsid w:val="00407FE3"/>
    <w:rsid w:val="00413662"/>
    <w:rsid w:val="00416C95"/>
    <w:rsid w:val="004319A8"/>
    <w:rsid w:val="00451EE8"/>
    <w:rsid w:val="004742E4"/>
    <w:rsid w:val="004A2C2F"/>
    <w:rsid w:val="004A3D8C"/>
    <w:rsid w:val="004C2A85"/>
    <w:rsid w:val="004C45A3"/>
    <w:rsid w:val="004E069C"/>
    <w:rsid w:val="004E5D65"/>
    <w:rsid w:val="004E6AAC"/>
    <w:rsid w:val="004F09C8"/>
    <w:rsid w:val="00520A4A"/>
    <w:rsid w:val="00520BBD"/>
    <w:rsid w:val="00536A9E"/>
    <w:rsid w:val="005479B6"/>
    <w:rsid w:val="00552696"/>
    <w:rsid w:val="00586377"/>
    <w:rsid w:val="00592DF6"/>
    <w:rsid w:val="005938C2"/>
    <w:rsid w:val="005C2C6C"/>
    <w:rsid w:val="005C604E"/>
    <w:rsid w:val="005E3C3B"/>
    <w:rsid w:val="005F60EF"/>
    <w:rsid w:val="005F67A7"/>
    <w:rsid w:val="00610F4E"/>
    <w:rsid w:val="0062087F"/>
    <w:rsid w:val="00626BE1"/>
    <w:rsid w:val="006444A0"/>
    <w:rsid w:val="00685D00"/>
    <w:rsid w:val="0069044B"/>
    <w:rsid w:val="006A2D44"/>
    <w:rsid w:val="006E51B2"/>
    <w:rsid w:val="006E5BBA"/>
    <w:rsid w:val="007065D0"/>
    <w:rsid w:val="00715440"/>
    <w:rsid w:val="00721770"/>
    <w:rsid w:val="0072476A"/>
    <w:rsid w:val="00737169"/>
    <w:rsid w:val="0076429B"/>
    <w:rsid w:val="00776A06"/>
    <w:rsid w:val="00776A43"/>
    <w:rsid w:val="007E3148"/>
    <w:rsid w:val="00827CC7"/>
    <w:rsid w:val="00834419"/>
    <w:rsid w:val="00837544"/>
    <w:rsid w:val="00842AFA"/>
    <w:rsid w:val="00866046"/>
    <w:rsid w:val="008660CE"/>
    <w:rsid w:val="0088041D"/>
    <w:rsid w:val="00897DA0"/>
    <w:rsid w:val="008B1609"/>
    <w:rsid w:val="008D602F"/>
    <w:rsid w:val="008D72B6"/>
    <w:rsid w:val="008E4587"/>
    <w:rsid w:val="008F20D5"/>
    <w:rsid w:val="008F5EA5"/>
    <w:rsid w:val="00905044"/>
    <w:rsid w:val="009142D7"/>
    <w:rsid w:val="009332B0"/>
    <w:rsid w:val="00970BA8"/>
    <w:rsid w:val="009A50AF"/>
    <w:rsid w:val="009A672C"/>
    <w:rsid w:val="009A692C"/>
    <w:rsid w:val="009B2913"/>
    <w:rsid w:val="009C478E"/>
    <w:rsid w:val="00A02FC8"/>
    <w:rsid w:val="00A14E11"/>
    <w:rsid w:val="00A25DFA"/>
    <w:rsid w:val="00A31B68"/>
    <w:rsid w:val="00A44B5F"/>
    <w:rsid w:val="00A52157"/>
    <w:rsid w:val="00A521F1"/>
    <w:rsid w:val="00A579F5"/>
    <w:rsid w:val="00A602E2"/>
    <w:rsid w:val="00A6774B"/>
    <w:rsid w:val="00A71ABC"/>
    <w:rsid w:val="00A84363"/>
    <w:rsid w:val="00A91445"/>
    <w:rsid w:val="00AB6792"/>
    <w:rsid w:val="00AD38EE"/>
    <w:rsid w:val="00AE1CB7"/>
    <w:rsid w:val="00AF003E"/>
    <w:rsid w:val="00AF1A07"/>
    <w:rsid w:val="00AF43C2"/>
    <w:rsid w:val="00AF49D2"/>
    <w:rsid w:val="00AF5A86"/>
    <w:rsid w:val="00B02CA0"/>
    <w:rsid w:val="00B04281"/>
    <w:rsid w:val="00B44F42"/>
    <w:rsid w:val="00B676A1"/>
    <w:rsid w:val="00B704BD"/>
    <w:rsid w:val="00BB46EE"/>
    <w:rsid w:val="00BC4FFF"/>
    <w:rsid w:val="00BD360D"/>
    <w:rsid w:val="00BE5698"/>
    <w:rsid w:val="00BF36EA"/>
    <w:rsid w:val="00C050FD"/>
    <w:rsid w:val="00C10BBE"/>
    <w:rsid w:val="00C14472"/>
    <w:rsid w:val="00C14E57"/>
    <w:rsid w:val="00C23A11"/>
    <w:rsid w:val="00C3351E"/>
    <w:rsid w:val="00C57D03"/>
    <w:rsid w:val="00C80F49"/>
    <w:rsid w:val="00C86964"/>
    <w:rsid w:val="00C920EF"/>
    <w:rsid w:val="00CA61F9"/>
    <w:rsid w:val="00CC2AF7"/>
    <w:rsid w:val="00CD5688"/>
    <w:rsid w:val="00CE4748"/>
    <w:rsid w:val="00D025BF"/>
    <w:rsid w:val="00D147A3"/>
    <w:rsid w:val="00D61F08"/>
    <w:rsid w:val="00D86E17"/>
    <w:rsid w:val="00DB1669"/>
    <w:rsid w:val="00DC60EC"/>
    <w:rsid w:val="00DC6631"/>
    <w:rsid w:val="00DC7C8F"/>
    <w:rsid w:val="00DD4481"/>
    <w:rsid w:val="00DD663E"/>
    <w:rsid w:val="00DD70B8"/>
    <w:rsid w:val="00E05269"/>
    <w:rsid w:val="00E05424"/>
    <w:rsid w:val="00E17D9D"/>
    <w:rsid w:val="00E3306A"/>
    <w:rsid w:val="00E43EBE"/>
    <w:rsid w:val="00E51DFE"/>
    <w:rsid w:val="00E74036"/>
    <w:rsid w:val="00E77230"/>
    <w:rsid w:val="00E77A63"/>
    <w:rsid w:val="00E83E8F"/>
    <w:rsid w:val="00EC0AA9"/>
    <w:rsid w:val="00EF7C7F"/>
    <w:rsid w:val="00F358F9"/>
    <w:rsid w:val="00F36757"/>
    <w:rsid w:val="00F369A3"/>
    <w:rsid w:val="00F5537C"/>
    <w:rsid w:val="00F64451"/>
    <w:rsid w:val="00F6671F"/>
    <w:rsid w:val="00F66B5C"/>
    <w:rsid w:val="00F7472E"/>
    <w:rsid w:val="00F94983"/>
    <w:rsid w:val="00FA336E"/>
    <w:rsid w:val="00FA73B8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D4C28D5B-1E21-A14D-99C1-4F90D35F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DD663E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undeskreis-kantorei@t-online.de?subject=Kartenbestellu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4EA2-CD25-284D-B010-AE0514A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hristian Treutler</cp:lastModifiedBy>
  <cp:revision>2</cp:revision>
  <cp:lastPrinted>2016-09-12T06:23:00Z</cp:lastPrinted>
  <dcterms:created xsi:type="dcterms:W3CDTF">2018-10-12T14:32:00Z</dcterms:created>
  <dcterms:modified xsi:type="dcterms:W3CDTF">2018-10-12T14:32:00Z</dcterms:modified>
</cp:coreProperties>
</file>